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Login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Thu Jun 11 07:14:56 2020</w:t>
              <w:br/>
              <w:t>End: Thu Jun 11 07:21:37 2020</w:t>
              <w:br/>
              <w:t>Duration: 0:06:40.589000</w:t>
            </w:r>
          </w:p>
          <w:p>
            <w:r>
              <w:t>broken: 0 (0.00%)</w:t>
              <w:br/>
              <w:t>failed: 1 (11.11%)</w:t>
              <w:br/>
              <w:t>skipped: 0 (0.00%)</w:t>
              <w:br/>
              <w:t>passed: 8 (88.89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ecking premium family box - failed</w:t>
      </w:r>
    </w:p>
    <w:p>
      <w:r>
        <w:t>Checking premium family box exist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emium.TestPremium object at 0x10c51d5e0&gt;, setup = None</w:t>
              <w:br/>
              <w:br/>
              <w:t xml:space="preserve">    @allure.severity(allure.severity_level.CRITICAL)</w:t>
              <w:br/>
              <w:t xml:space="preserve">    @allure.story("Premium Tests")</w:t>
              <w:br/>
              <w:t xml:space="preserve">    @allure.sub_suite("Checking premium family box")</w:t>
              <w:br/>
              <w:t xml:space="preserve">    @allure.title("Checking premium family box")</w:t>
              <w:br/>
              <w:t xml:space="preserve">    @allure.description("Checking premium family box exists")</w:t>
              <w:br/>
              <w:t xml:space="preserve">    @pytest.mark.Do</w:t>
              <w:br/>
              <w:t xml:space="preserve">    @pytest.mark.Premium</w:t>
              <w:br/>
              <w:t xml:space="preserve">    @pytest.mark.Test9</w:t>
              <w:br/>
              <w:t xml:space="preserve">    def test_case_9(self, setup):</w:t>
              <w:br/>
              <w:t xml:space="preserve">        """</w:t>
              <w:br/>
              <w:t xml:space="preserve">        Checks that the premium family box exists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time.sleep(10)</w:t>
              <w:br/>
              <w:t xml:space="preserve">        hp = HomePage(self.driver)</w:t>
              <w:br/>
              <w:t xml:space="preserve">        hp.click_premium_button()</w:t>
              <w:br/>
              <w:t xml:space="preserve">        pp = PremiumPage(self.driver)</w:t>
              <w:br/>
              <w:t xml:space="preserve">        time.sleep(10)</w:t>
              <w:br/>
              <w:t xml:space="preserve">        if pp.premium_family_box():</w:t>
              <w:br/>
              <w:t xml:space="preserve">            Helper.report_allure(self.driver, "premium family box exists")</w:t>
              <w:br/>
              <w:t xml:space="preserve">            assert True</w:t>
              <w:br/>
              <w:t xml:space="preserve">        else:</w:t>
              <w:br/>
              <w:t xml:space="preserve">            print(self.driver.current_activity)</w:t>
              <w:br/>
              <w:t xml:space="preserve">            Helper.report_allure(self.driver, "premium family box does not exists")</w:t>
              <w:br/>
              <w:t>&gt;           assert False</w:t>
              <w:br/>
              <w:t>E           assert False</w:t>
              <w:br/>
              <w:br/>
              <w:t>Mobile_Testing/Tests/test_premium.py:337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family box does no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3988e0-e02b-4f8f-a37b-d72d14612317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ad breaks | ad free music box - passed</w:t>
      </w:r>
    </w:p>
    <w:p>
      <w:r>
        <w:t>Checking ad breaks | ad free music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break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de8d98-2669-4c0f-a64f-fff515555e51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ree box - passed</w:t>
      </w:r>
    </w:p>
    <w:p>
      <w:r>
        <w:t>Checking free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ree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56a815-067e-47c6-bd23-ddb0d8e297b3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get premium button - passed</w:t>
      </w:r>
    </w:p>
    <w:p>
      <w:r>
        <w:t>Checking get premium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get premium button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9cc9e1-7cab-451f-a8f1-270cfb953d6b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high audio quality box - passed</w:t>
      </w:r>
    </w:p>
    <w:p>
      <w:r>
        <w:t>Checking high audio quality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igh audio quality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34244a-025b-49e1-998b-a1cc332c74da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offline listening box - passed</w:t>
      </w:r>
    </w:p>
    <w:p>
      <w:r>
        <w:t>Checking offline listening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offline listening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aa0871-871b-4486-bfea-746721070996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play in shuffle box - passed</w:t>
      </w:r>
    </w:p>
    <w:p>
      <w:r>
        <w:t>Checking play in shuffle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 in shuffle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73ca0e-983a-4dfd-a364-2796149c804a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premium individual box - passed</w:t>
      </w:r>
    </w:p>
    <w:p>
      <w:r>
        <w:t>Checking premium individual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individual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3b5cc4-e1f8-4a09-ac9a-17ab7fa7e40b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unlimited skips box - passed</w:t>
      </w:r>
    </w:p>
    <w:p>
      <w:r>
        <w:t>Checking unlimited skips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unlimited skips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73ca0e-983a-4dfd-a364-2796149c804a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